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แจ้งถมดิน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7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แจ้งไม่ใช่เจ้าของที่ดินต้องมีหนังสือยินยอมของเจ้าของที่ดินให้ถมดินในที่ดิ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แจ้งไม่ใช่เจ้าของที่ดินต้องมีหนังสือยินยอมของเจ้าของที่ดินให้ถมดินในที่ดิ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 </w:t>
              <w:br/>
              <w:t xml:space="preserve">3. ทาง ไปรษณีย์ (224 ถ.พระราม 9 แขวงห้วยขวาง เขตห้วยขวาง กรุงเทพฯ 10320 และ 218/1 ถ.พระรามที่ 6 แขวงพญาไท เขตพญาไท กรุงเทพฯ 10400) </w:t>
              <w:br/>
              <w:t xml:space="preserve">4. ศูนย์ดำรงธรรม กรมโยธาธิการและผังเมือง (โทร. 02-299-4311-12) 5. ร้อง เรียนด้วยตนเอง 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ขุดดินและถมดิน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4:21 การแจ้งถมดิน (N)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